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1F13" w14:textId="309F45CA" w:rsidR="00C055F8" w:rsidRDefault="007F3858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B88D51" wp14:editId="60122EB2">
            <wp:extent cx="704850" cy="635140"/>
            <wp:effectExtent l="0" t="0" r="0" b="0"/>
            <wp:docPr id="4" name="Kuva 4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60A2F79" wp14:editId="2FF15B10">
            <wp:extent cx="2293620" cy="8001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 wp14:anchorId="2C7025FA" wp14:editId="656DA1BD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bookmarkEnd w:id="0"/>
    </w:p>
    <w:p w14:paraId="2508DDB1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602D9535" w14:textId="77777777"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14:paraId="4FC1FE26" w14:textId="3002CE0F"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  <w:r w:rsidR="00785CF8">
        <w:rPr>
          <w:rFonts w:ascii="Algerian" w:hAnsi="Algerian"/>
          <w:color w:val="1F4E79"/>
          <w:sz w:val="48"/>
          <w:szCs w:val="48"/>
        </w:rPr>
        <w:t xml:space="preserve"> (</w:t>
      </w:r>
      <w:r w:rsidR="00E560DB">
        <w:rPr>
          <w:rFonts w:ascii="Algerian" w:hAnsi="Algerian"/>
          <w:color w:val="1F4E79"/>
          <w:sz w:val="48"/>
          <w:szCs w:val="48"/>
        </w:rPr>
        <w:t>C</w:t>
      </w:r>
      <w:r w:rsidR="00785CF8">
        <w:rPr>
          <w:rFonts w:ascii="Algerian" w:hAnsi="Algerian"/>
          <w:color w:val="1F4E79"/>
          <w:sz w:val="48"/>
          <w:szCs w:val="48"/>
        </w:rPr>
        <w:t>)</w:t>
      </w:r>
    </w:p>
    <w:p w14:paraId="0E96535F" w14:textId="3F51F8DC" w:rsidR="00C055F8" w:rsidRDefault="00C055F8" w:rsidP="00C055F8">
      <w:pPr>
        <w:pStyle w:val="Otsikko2"/>
      </w:pPr>
      <w:r>
        <w:t xml:space="preserve">Ylivieskan </w:t>
      </w:r>
      <w:proofErr w:type="spellStart"/>
      <w:r>
        <w:t>pöytätennisseura</w:t>
      </w:r>
      <w:proofErr w:type="spellEnd"/>
      <w:r>
        <w:t xml:space="preserve"> ry</w:t>
      </w:r>
      <w:r w:rsidRPr="00152B25">
        <w:t xml:space="preserve"> järjestää </w:t>
      </w:r>
      <w:proofErr w:type="spellStart"/>
      <w:r w:rsidRPr="00152B25">
        <w:t>SPTL:n</w:t>
      </w:r>
      <w:proofErr w:type="spellEnd"/>
      <w:r w:rsidRPr="00152B25">
        <w:t xml:space="preserve"> luvalla lauantaina </w:t>
      </w:r>
      <w:r w:rsidR="007F3858">
        <w:t>1</w:t>
      </w:r>
      <w:r w:rsidR="00FD149E">
        <w:t>2</w:t>
      </w:r>
      <w:r>
        <w:t>.11</w:t>
      </w:r>
      <w:r w:rsidRPr="00152B25">
        <w:t>.</w:t>
      </w:r>
      <w:r>
        <w:t xml:space="preserve"> 20</w:t>
      </w:r>
      <w:r w:rsidR="007F3858">
        <w:t>2</w:t>
      </w:r>
      <w:r w:rsidR="00FD149E">
        <w:t>2</w:t>
      </w:r>
      <w:r>
        <w:t xml:space="preserve"> klo </w:t>
      </w:r>
      <w:r w:rsidR="000B3554">
        <w:t xml:space="preserve">9.30 </w:t>
      </w:r>
      <w:r>
        <w:t>alkaen kansalliset pöytätenniskilpailut</w:t>
      </w:r>
      <w:r w:rsidRPr="00152B25">
        <w:t>. Kilpailu</w:t>
      </w:r>
      <w:r w:rsidR="00F55384">
        <w:t xml:space="preserve">jen </w:t>
      </w:r>
      <w:r w:rsidRPr="00152B25">
        <w:t>paikkana on</w:t>
      </w:r>
      <w:r w:rsidR="00E005D6">
        <w:t xml:space="preserve"> jo viime vuodelta tutuksi tullut </w:t>
      </w:r>
      <w:r w:rsidR="00800BD9">
        <w:t>Taanilan koulu</w:t>
      </w:r>
      <w:r w:rsidR="00BE3F13">
        <w:t xml:space="preserve">, Opinportti </w:t>
      </w:r>
      <w:r>
        <w:t>84100 Ylivieska.</w:t>
      </w:r>
    </w:p>
    <w:p w14:paraId="380918F0" w14:textId="77699CB5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ADCE95" w14:textId="51F714BD" w:rsidR="00C96425" w:rsidRDefault="00C96425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aanilan koulu</w:t>
      </w:r>
      <w:r w:rsidR="00EA29EA">
        <w:rPr>
          <w:rFonts w:ascii="Times New Roman" w:hAnsi="Times New Roman"/>
          <w:b/>
          <w:color w:val="000000"/>
        </w:rPr>
        <w:t>lla</w:t>
      </w:r>
      <w:r>
        <w:rPr>
          <w:rFonts w:ascii="Times New Roman" w:hAnsi="Times New Roman"/>
          <w:b/>
          <w:color w:val="000000"/>
        </w:rPr>
        <w:t xml:space="preserve"> on 2021 elokuussa valmistunut </w:t>
      </w:r>
      <w:r w:rsidR="00EA29EA">
        <w:rPr>
          <w:rFonts w:ascii="Times New Roman" w:hAnsi="Times New Roman"/>
          <w:b/>
          <w:color w:val="000000"/>
        </w:rPr>
        <w:t>12</w:t>
      </w:r>
      <w:r w:rsidR="0009058B">
        <w:rPr>
          <w:rFonts w:ascii="Times New Roman" w:hAnsi="Times New Roman"/>
          <w:b/>
          <w:color w:val="000000"/>
        </w:rPr>
        <w:t>5</w:t>
      </w:r>
      <w:r w:rsidR="00EA29EA">
        <w:rPr>
          <w:rFonts w:ascii="Times New Roman" w:hAnsi="Times New Roman"/>
          <w:b/>
          <w:color w:val="000000"/>
        </w:rPr>
        <w:t>0m2 upouusi liikuntahalli</w:t>
      </w:r>
      <w:r w:rsidR="0009058B">
        <w:rPr>
          <w:rFonts w:ascii="Times New Roman" w:hAnsi="Times New Roman"/>
          <w:b/>
          <w:color w:val="000000"/>
        </w:rPr>
        <w:t xml:space="preserve">. </w:t>
      </w:r>
    </w:p>
    <w:p w14:paraId="674ECB26" w14:textId="4D23011D" w:rsidR="00C96425" w:rsidRDefault="0000000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hyperlink r:id="rId9" w:history="1">
        <w:r w:rsidR="00F93BFB" w:rsidRPr="00A63A80">
          <w:rPr>
            <w:rStyle w:val="Hyperlinkki"/>
            <w:rFonts w:ascii="Times New Roman" w:hAnsi="Times New Roman"/>
            <w:b/>
          </w:rPr>
          <w:t>https://www.caverion.fi/contentassets/d466ceac264f454d878498be73e0fc69/integrated/taanilan-koulun-liikuntasali.jpg</w:t>
        </w:r>
      </w:hyperlink>
    </w:p>
    <w:p w14:paraId="5A93FA30" w14:textId="77777777" w:rsidR="00F93BFB" w:rsidRPr="00BF10B4" w:rsidRDefault="00F93BF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0E7638" w14:textId="77777777"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14:paraId="55DA23AD" w14:textId="77777777"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4A75BDD8" w14:textId="0771BEAC" w:rsidR="00C055F8" w:rsidRPr="005E5DD4" w:rsidRDefault="003B0F1B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RYHMÄ </w:t>
      </w:r>
      <w:r w:rsidR="00781420">
        <w:rPr>
          <w:rFonts w:ascii="Times New Roman" w:hAnsi="Times New Roman"/>
          <w:b/>
          <w:color w:val="000000"/>
          <w:u w:val="single"/>
        </w:rPr>
        <w:t>Aamuvirkut</w:t>
      </w:r>
      <w:r w:rsidR="00C055F8">
        <w:rPr>
          <w:rFonts w:ascii="Times New Roman" w:hAnsi="Times New Roman"/>
          <w:b/>
          <w:color w:val="000000"/>
          <w:u w:val="single"/>
        </w:rPr>
        <w:t xml:space="preserve"> Klo </w:t>
      </w:r>
      <w:r w:rsidR="00F55384">
        <w:rPr>
          <w:rFonts w:ascii="Times New Roman" w:hAnsi="Times New Roman"/>
          <w:b/>
          <w:color w:val="000000"/>
          <w:u w:val="single"/>
        </w:rPr>
        <w:t>9.30</w:t>
      </w:r>
      <w:r w:rsidR="00B26A42">
        <w:rPr>
          <w:rFonts w:ascii="Times New Roman" w:hAnsi="Times New Roman"/>
          <w:b/>
          <w:color w:val="000000"/>
          <w:u w:val="single"/>
        </w:rPr>
        <w:t xml:space="preserve"> max. 72 pelaajaa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</w:t>
      </w:r>
    </w:p>
    <w:p w14:paraId="122F5E34" w14:textId="40EFA645" w:rsidR="00EC0608" w:rsidRDefault="000B355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1950</w:t>
      </w:r>
      <w:r w:rsidR="00720E20">
        <w:rPr>
          <w:rFonts w:ascii="Times New Roman" w:hAnsi="Times New Roman"/>
        </w:rPr>
        <w:tab/>
      </w:r>
      <w:r w:rsidR="00781420">
        <w:rPr>
          <w:rFonts w:ascii="Times New Roman" w:hAnsi="Times New Roman"/>
        </w:rPr>
        <w:tab/>
      </w:r>
      <w:r w:rsidR="00F55384">
        <w:rPr>
          <w:rFonts w:ascii="Times New Roman" w:hAnsi="Times New Roman"/>
        </w:rPr>
        <w:t xml:space="preserve">3-4 </w:t>
      </w:r>
      <w:r w:rsidR="00720E20">
        <w:rPr>
          <w:rFonts w:ascii="Times New Roman" w:hAnsi="Times New Roman"/>
        </w:rPr>
        <w:t>Poolit + jatkocup</w:t>
      </w:r>
      <w:r w:rsidR="00720E20">
        <w:rPr>
          <w:rFonts w:ascii="Times New Roman" w:hAnsi="Times New Roman"/>
        </w:rPr>
        <w:tab/>
      </w:r>
      <w:r w:rsidR="00720E20">
        <w:rPr>
          <w:rFonts w:ascii="Times New Roman" w:hAnsi="Times New Roman"/>
        </w:rPr>
        <w:tab/>
      </w:r>
      <w:r>
        <w:rPr>
          <w:rFonts w:ascii="Times New Roman" w:hAnsi="Times New Roman"/>
        </w:rPr>
        <w:t>20</w:t>
      </w:r>
      <w:r w:rsidR="00720E20">
        <w:rPr>
          <w:rFonts w:ascii="Times New Roman" w:hAnsi="Times New Roman"/>
        </w:rPr>
        <w:t xml:space="preserve"> €</w:t>
      </w:r>
      <w:r w:rsidR="00781420">
        <w:rPr>
          <w:rFonts w:ascii="Times New Roman" w:hAnsi="Times New Roman"/>
        </w:rPr>
        <w:tab/>
        <w:t>Pokaalit 4:lle</w:t>
      </w:r>
    </w:p>
    <w:p w14:paraId="14F05AF9" w14:textId="23DF6C63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</w:t>
      </w:r>
      <w:r w:rsidR="00F55384">
        <w:rPr>
          <w:rFonts w:ascii="Times New Roman" w:hAnsi="Times New Roman"/>
        </w:rPr>
        <w:t>1</w:t>
      </w:r>
      <w:r w:rsidR="00314F7C">
        <w:rPr>
          <w:rFonts w:ascii="Times New Roman" w:hAnsi="Times New Roman"/>
        </w:rPr>
        <w:t>450</w:t>
      </w:r>
      <w:r>
        <w:rPr>
          <w:rFonts w:ascii="Times New Roman" w:hAnsi="Times New Roman"/>
        </w:rPr>
        <w:tab/>
      </w:r>
      <w:r w:rsidR="00781420">
        <w:rPr>
          <w:rFonts w:ascii="Times New Roman" w:hAnsi="Times New Roman"/>
        </w:rPr>
        <w:tab/>
      </w:r>
      <w:r w:rsidR="00F55384">
        <w:rPr>
          <w:rFonts w:ascii="Times New Roman" w:hAnsi="Times New Roman"/>
        </w:rPr>
        <w:t xml:space="preserve">3-4 </w:t>
      </w:r>
      <w:r>
        <w:rPr>
          <w:rFonts w:ascii="Times New Roman" w:hAnsi="Times New Roman"/>
        </w:rPr>
        <w:t>Poolit + jatkocup</w:t>
      </w:r>
      <w:r>
        <w:rPr>
          <w:rFonts w:ascii="Times New Roman" w:hAnsi="Times New Roman"/>
        </w:rPr>
        <w:tab/>
      </w:r>
      <w:r w:rsidR="00DE073B">
        <w:rPr>
          <w:rFonts w:ascii="Times New Roman" w:hAnsi="Times New Roman"/>
        </w:rPr>
        <w:tab/>
      </w:r>
      <w:r w:rsidR="00F55384">
        <w:rPr>
          <w:rFonts w:ascii="Times New Roman" w:hAnsi="Times New Roman"/>
        </w:rPr>
        <w:t>20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781420" w:rsidRPr="00781420">
        <w:rPr>
          <w:rFonts w:ascii="Times New Roman" w:hAnsi="Times New Roman"/>
        </w:rPr>
        <w:t xml:space="preserve"> </w:t>
      </w:r>
      <w:r w:rsidR="00781420">
        <w:rPr>
          <w:rFonts w:ascii="Times New Roman" w:hAnsi="Times New Roman"/>
        </w:rPr>
        <w:tab/>
        <w:t>Pokaalit 4:lle</w:t>
      </w:r>
    </w:p>
    <w:p w14:paraId="63DEB329" w14:textId="4AEF9244" w:rsidR="00C055F8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</w:t>
      </w:r>
      <w:r w:rsidR="00781420">
        <w:rPr>
          <w:rFonts w:ascii="Times New Roman" w:hAnsi="Times New Roman"/>
        </w:rPr>
        <w:t>. max 1000RG</w:t>
      </w:r>
      <w:r w:rsidR="00A37100">
        <w:rPr>
          <w:rFonts w:ascii="Times New Roman" w:hAnsi="Times New Roman"/>
        </w:rPr>
        <w:tab/>
      </w:r>
      <w:r w:rsidR="00B26A42">
        <w:rPr>
          <w:rFonts w:ascii="Times New Roman" w:hAnsi="Times New Roman"/>
        </w:rPr>
        <w:t>Taso</w:t>
      </w:r>
      <w:r w:rsidR="005F4FF7">
        <w:rPr>
          <w:rFonts w:ascii="Times New Roman" w:hAnsi="Times New Roman"/>
        </w:rPr>
        <w:t>luokat</w:t>
      </w:r>
      <w:r w:rsidR="00D05E1D">
        <w:rPr>
          <w:rFonts w:ascii="Times New Roman" w:hAnsi="Times New Roman"/>
        </w:rPr>
        <w:tab/>
      </w:r>
      <w:r w:rsidR="00A37100">
        <w:rPr>
          <w:rFonts w:ascii="Times New Roman" w:hAnsi="Times New Roman"/>
        </w:rPr>
        <w:tab/>
      </w:r>
      <w:r w:rsidR="00B26A42"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>1</w:t>
      </w:r>
      <w:r w:rsidR="00F55384">
        <w:rPr>
          <w:rFonts w:ascii="Times New Roman" w:hAnsi="Times New Roman"/>
        </w:rPr>
        <w:t>5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F55384">
        <w:rPr>
          <w:rFonts w:ascii="Times New Roman" w:hAnsi="Times New Roman"/>
        </w:rPr>
        <w:t xml:space="preserve"> </w:t>
      </w:r>
      <w:r w:rsidR="00F55384">
        <w:rPr>
          <w:rFonts w:ascii="Times New Roman" w:hAnsi="Times New Roman"/>
        </w:rPr>
        <w:tab/>
      </w:r>
      <w:r w:rsidR="00781420">
        <w:rPr>
          <w:rFonts w:ascii="Times New Roman" w:hAnsi="Times New Roman"/>
        </w:rPr>
        <w:t>P</w:t>
      </w:r>
      <w:r w:rsidR="00865D61">
        <w:rPr>
          <w:rFonts w:ascii="Times New Roman" w:hAnsi="Times New Roman"/>
        </w:rPr>
        <w:t>alkinnot</w:t>
      </w:r>
      <w:r w:rsidR="00781420">
        <w:rPr>
          <w:rFonts w:ascii="Times New Roman" w:hAnsi="Times New Roman"/>
        </w:rPr>
        <w:t xml:space="preserve"> kaikille</w:t>
      </w:r>
    </w:p>
    <w:p w14:paraId="718C084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268A93" w14:textId="1923372F" w:rsidR="00C055F8" w:rsidRPr="003401ED" w:rsidRDefault="003B0F1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YHMÄ </w:t>
      </w:r>
      <w:r w:rsidR="00781420">
        <w:rPr>
          <w:rFonts w:ascii="Times New Roman" w:hAnsi="Times New Roman"/>
          <w:b/>
          <w:u w:val="single"/>
        </w:rPr>
        <w:t>Päiväpelaajat</w:t>
      </w:r>
      <w:r w:rsidR="00C055F8" w:rsidRPr="003401ED">
        <w:rPr>
          <w:rFonts w:ascii="Times New Roman" w:hAnsi="Times New Roman"/>
          <w:b/>
          <w:u w:val="single"/>
        </w:rPr>
        <w:t xml:space="preserve"> Klo 1</w:t>
      </w:r>
      <w:r w:rsidR="00F55384">
        <w:rPr>
          <w:rFonts w:ascii="Times New Roman" w:hAnsi="Times New Roman"/>
          <w:b/>
          <w:u w:val="single"/>
        </w:rPr>
        <w:t>3</w:t>
      </w:r>
      <w:r w:rsidR="00C055F8" w:rsidRPr="003401ED">
        <w:rPr>
          <w:rFonts w:ascii="Times New Roman" w:hAnsi="Times New Roman"/>
          <w:b/>
          <w:u w:val="single"/>
        </w:rPr>
        <w:t>.00</w:t>
      </w:r>
      <w:r w:rsidR="00B26A42">
        <w:rPr>
          <w:rFonts w:ascii="Times New Roman" w:hAnsi="Times New Roman"/>
          <w:b/>
          <w:u w:val="single"/>
        </w:rPr>
        <w:t xml:space="preserve"> max. 72 pelaajaa</w:t>
      </w:r>
    </w:p>
    <w:p w14:paraId="0F95F6B1" w14:textId="3BF20BF4" w:rsidR="00C055F8" w:rsidRPr="004C3F1A" w:rsidRDefault="00F5538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K</w:t>
      </w:r>
      <w:r w:rsidR="001416A3" w:rsidRPr="004C3F1A">
        <w:rPr>
          <w:rFonts w:ascii="Times New Roman" w:hAnsi="Times New Roman"/>
          <w:color w:val="000000"/>
        </w:rPr>
        <w:tab/>
      </w:r>
      <w:r w:rsidR="0078142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3-4 </w:t>
      </w:r>
      <w:r w:rsidR="004C0314" w:rsidRPr="004C3F1A">
        <w:rPr>
          <w:rFonts w:ascii="Times New Roman" w:hAnsi="Times New Roman"/>
          <w:color w:val="000000"/>
        </w:rPr>
        <w:t>Poolit + jatkocup</w:t>
      </w:r>
      <w:r w:rsidR="00C055F8" w:rsidRPr="004C3F1A">
        <w:rPr>
          <w:rFonts w:ascii="Times New Roman" w:hAnsi="Times New Roman"/>
        </w:rPr>
        <w:tab/>
      </w:r>
      <w:r w:rsidR="00940B63" w:rsidRPr="004C3F1A">
        <w:rPr>
          <w:rFonts w:ascii="Times New Roman" w:hAnsi="Times New Roman"/>
        </w:rPr>
        <w:tab/>
        <w:t>20</w:t>
      </w:r>
      <w:r w:rsidR="00DF6268" w:rsidRPr="004C3F1A">
        <w:rPr>
          <w:rFonts w:ascii="Times New Roman" w:hAnsi="Times New Roman"/>
        </w:rPr>
        <w:t xml:space="preserve"> </w:t>
      </w:r>
      <w:r w:rsidR="00C055F8" w:rsidRPr="004C3F1A">
        <w:rPr>
          <w:rFonts w:ascii="Times New Roman" w:hAnsi="Times New Roman"/>
        </w:rPr>
        <w:t>€</w:t>
      </w:r>
      <w:r w:rsidR="00147378" w:rsidRPr="004C3F1A">
        <w:rPr>
          <w:rFonts w:ascii="Times New Roman" w:hAnsi="Times New Roman"/>
        </w:rPr>
        <w:tab/>
      </w:r>
      <w:proofErr w:type="gramStart"/>
      <w:r w:rsidR="00781420">
        <w:rPr>
          <w:rFonts w:ascii="Times New Roman" w:hAnsi="Times New Roman"/>
        </w:rPr>
        <w:t>100€</w:t>
      </w:r>
      <w:proofErr w:type="gramEnd"/>
      <w:r w:rsidR="00781420">
        <w:rPr>
          <w:rFonts w:ascii="Times New Roman" w:hAnsi="Times New Roman"/>
        </w:rPr>
        <w:t xml:space="preserve"> + Pokaalit + KP</w:t>
      </w:r>
    </w:p>
    <w:p w14:paraId="059746D3" w14:textId="13FBD0FC" w:rsidR="00C055F8" w:rsidRDefault="00F5538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6</w:t>
      </w:r>
      <w:r w:rsidR="00314F7C">
        <w:rPr>
          <w:rFonts w:ascii="Times New Roman" w:hAnsi="Times New Roman"/>
          <w:color w:val="000000"/>
        </w:rPr>
        <w:t>50</w:t>
      </w:r>
      <w:r>
        <w:rPr>
          <w:rFonts w:ascii="Times New Roman" w:hAnsi="Times New Roman"/>
          <w:color w:val="000000"/>
        </w:rPr>
        <w:tab/>
      </w:r>
      <w:r w:rsidR="0078142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3-4 Poolit + jatkocu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20€</w:t>
      </w:r>
      <w:proofErr w:type="gramEnd"/>
      <w:r w:rsidR="00781420">
        <w:rPr>
          <w:rFonts w:ascii="Times New Roman" w:hAnsi="Times New Roman"/>
          <w:color w:val="000000"/>
        </w:rPr>
        <w:tab/>
      </w:r>
      <w:r w:rsidR="00781420">
        <w:rPr>
          <w:rFonts w:ascii="Times New Roman" w:hAnsi="Times New Roman"/>
        </w:rPr>
        <w:t>Pokaalit 4:lle</w:t>
      </w:r>
    </w:p>
    <w:p w14:paraId="069A6CC4" w14:textId="784A1D18" w:rsidR="00F55384" w:rsidRDefault="00F5538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900</w:t>
      </w:r>
      <w:r>
        <w:rPr>
          <w:rFonts w:ascii="Times New Roman" w:hAnsi="Times New Roman"/>
          <w:color w:val="000000"/>
        </w:rPr>
        <w:tab/>
      </w:r>
      <w:r w:rsidR="00781420">
        <w:rPr>
          <w:rFonts w:ascii="Times New Roman" w:hAnsi="Times New Roman"/>
          <w:color w:val="000000"/>
        </w:rPr>
        <w:tab/>
      </w:r>
      <w:r w:rsidR="003B0F1B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-4 Poolit + Jatkocu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15€</w:t>
      </w:r>
      <w:proofErr w:type="gramEnd"/>
      <w:r w:rsidR="00781420">
        <w:rPr>
          <w:rFonts w:ascii="Times New Roman" w:hAnsi="Times New Roman"/>
          <w:color w:val="000000"/>
        </w:rPr>
        <w:tab/>
      </w:r>
      <w:r w:rsidR="00781420">
        <w:rPr>
          <w:rFonts w:ascii="Times New Roman" w:hAnsi="Times New Roman"/>
        </w:rPr>
        <w:t>Pokaalit 4:lle</w:t>
      </w:r>
    </w:p>
    <w:p w14:paraId="15BFB5E5" w14:textId="795CC48E" w:rsidR="00F55384" w:rsidRDefault="00F5538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BBC13DC" w14:textId="65103B6F" w:rsidR="00781420" w:rsidRPr="003401ED" w:rsidRDefault="003B0F1B" w:rsidP="007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YHMÄ Vielä jaksaa</w:t>
      </w:r>
      <w:r w:rsidR="00781420" w:rsidRPr="003401ED">
        <w:rPr>
          <w:rFonts w:ascii="Times New Roman" w:hAnsi="Times New Roman"/>
          <w:b/>
          <w:u w:val="single"/>
        </w:rPr>
        <w:t xml:space="preserve"> Klo 1</w:t>
      </w:r>
      <w:r w:rsidR="00781420">
        <w:rPr>
          <w:rFonts w:ascii="Times New Roman" w:hAnsi="Times New Roman"/>
          <w:b/>
          <w:u w:val="single"/>
        </w:rPr>
        <w:t>6.30</w:t>
      </w:r>
      <w:r w:rsidR="00B26A42">
        <w:rPr>
          <w:rFonts w:ascii="Times New Roman" w:hAnsi="Times New Roman"/>
          <w:b/>
          <w:u w:val="single"/>
        </w:rPr>
        <w:t xml:space="preserve"> max. 48 pelaajaa</w:t>
      </w:r>
      <w:r>
        <w:rPr>
          <w:rFonts w:ascii="Times New Roman" w:hAnsi="Times New Roman"/>
          <w:b/>
          <w:u w:val="single"/>
        </w:rPr>
        <w:tab/>
      </w:r>
    </w:p>
    <w:p w14:paraId="5F5E621C" w14:textId="21BFA334" w:rsidR="00781420" w:rsidRPr="00BE3F13" w:rsidRDefault="00781420" w:rsidP="007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E3F13">
        <w:rPr>
          <w:rFonts w:ascii="Times New Roman" w:hAnsi="Times New Roman"/>
          <w:color w:val="000000"/>
        </w:rPr>
        <w:t>RATING</w:t>
      </w:r>
      <w:r w:rsidRPr="00BE3F13">
        <w:rPr>
          <w:rFonts w:ascii="Times New Roman" w:hAnsi="Times New Roman"/>
          <w:color w:val="000000"/>
        </w:rPr>
        <w:tab/>
      </w:r>
      <w:r w:rsidR="003B0F1B" w:rsidRPr="00BE3F13">
        <w:rPr>
          <w:rFonts w:ascii="Times New Roman" w:hAnsi="Times New Roman"/>
          <w:color w:val="000000"/>
        </w:rPr>
        <w:tab/>
      </w:r>
      <w:r w:rsidR="00B26A42" w:rsidRPr="00BE3F13">
        <w:rPr>
          <w:rFonts w:ascii="Times New Roman" w:hAnsi="Times New Roman"/>
          <w:color w:val="000000"/>
        </w:rPr>
        <w:t xml:space="preserve">2x </w:t>
      </w:r>
      <w:r w:rsidR="003B0F1B" w:rsidRPr="00BE3F13">
        <w:rPr>
          <w:rFonts w:ascii="Times New Roman" w:hAnsi="Times New Roman"/>
          <w:color w:val="000000"/>
        </w:rPr>
        <w:t xml:space="preserve">5-6 poolit + </w:t>
      </w:r>
      <w:r w:rsidR="00B26A42" w:rsidRPr="00BE3F13">
        <w:rPr>
          <w:rFonts w:ascii="Times New Roman" w:hAnsi="Times New Roman"/>
          <w:color w:val="000000"/>
        </w:rPr>
        <w:t>Finaali</w:t>
      </w:r>
      <w:r w:rsidRPr="00BE3F13">
        <w:rPr>
          <w:rFonts w:ascii="Times New Roman" w:hAnsi="Times New Roman"/>
          <w:color w:val="000000"/>
        </w:rPr>
        <w:tab/>
      </w:r>
      <w:r w:rsidR="003B0F1B" w:rsidRPr="00BE3F13">
        <w:rPr>
          <w:rFonts w:ascii="Times New Roman" w:hAnsi="Times New Roman"/>
          <w:color w:val="000000"/>
        </w:rPr>
        <w:tab/>
      </w:r>
      <w:proofErr w:type="gramStart"/>
      <w:r w:rsidRPr="00BE3F13">
        <w:rPr>
          <w:rFonts w:ascii="Times New Roman" w:hAnsi="Times New Roman"/>
          <w:color w:val="000000"/>
        </w:rPr>
        <w:t>20€</w:t>
      </w:r>
      <w:proofErr w:type="gramEnd"/>
      <w:r w:rsidRPr="00BE3F13">
        <w:rPr>
          <w:rFonts w:ascii="Times New Roman" w:hAnsi="Times New Roman"/>
          <w:color w:val="000000"/>
        </w:rPr>
        <w:tab/>
      </w:r>
      <w:r w:rsidR="003B0F1B" w:rsidRPr="00BE3F13">
        <w:rPr>
          <w:rFonts w:ascii="Times New Roman" w:hAnsi="Times New Roman"/>
        </w:rPr>
        <w:t xml:space="preserve">Pokaalit </w:t>
      </w:r>
      <w:r w:rsidR="00B26A42" w:rsidRPr="00BE3F13">
        <w:rPr>
          <w:rFonts w:ascii="Times New Roman" w:hAnsi="Times New Roman"/>
        </w:rPr>
        <w:t>finalisteille</w:t>
      </w:r>
    </w:p>
    <w:p w14:paraId="76ED6156" w14:textId="77777777" w:rsidR="00781420" w:rsidRPr="00BE3F13" w:rsidRDefault="0078142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98191F" w14:textId="37660DAD" w:rsidR="00781420" w:rsidRPr="003401ED" w:rsidRDefault="00781420" w:rsidP="007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elipäivän mittaan pelattava </w:t>
      </w:r>
      <w:r w:rsidR="00B26A42">
        <w:rPr>
          <w:rFonts w:ascii="Times New Roman" w:hAnsi="Times New Roman"/>
          <w:b/>
          <w:u w:val="single"/>
        </w:rPr>
        <w:t xml:space="preserve">Minipingis </w:t>
      </w:r>
      <w:r>
        <w:rPr>
          <w:rFonts w:ascii="Times New Roman" w:hAnsi="Times New Roman"/>
          <w:b/>
          <w:u w:val="single"/>
        </w:rPr>
        <w:t>ISIEN luokka.</w:t>
      </w:r>
    </w:p>
    <w:p w14:paraId="7CA4494B" w14:textId="419ED313" w:rsidR="00781420" w:rsidRDefault="0078142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sänpäiväluokka iseille </w:t>
      </w:r>
      <w:r>
        <w:rPr>
          <w:rFonts w:ascii="Times New Roman" w:hAnsi="Times New Roman"/>
          <w:color w:val="000000"/>
        </w:rPr>
        <w:tab/>
        <w:t>CUP-kaavio</w:t>
      </w:r>
      <w:r w:rsidR="00B26A42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5€</w:t>
      </w:r>
      <w:proofErr w:type="gramEnd"/>
      <w:r w:rsidR="003B0F1B">
        <w:rPr>
          <w:rFonts w:ascii="Times New Roman" w:hAnsi="Times New Roman"/>
          <w:color w:val="000000"/>
        </w:rPr>
        <w:tab/>
        <w:t>Isänpäivä kakku</w:t>
      </w:r>
    </w:p>
    <w:p w14:paraId="09F1DFFE" w14:textId="61277113" w:rsidR="00865D61" w:rsidRPr="00B26A42" w:rsidRDefault="0078142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73341AC6" w14:textId="4CFFBC91" w:rsidR="00A67794" w:rsidRDefault="00A6779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UNIORIT jaetaan tason mukaisiin </w:t>
      </w:r>
      <w:r w:rsidR="00722A3C">
        <w:rPr>
          <w:rFonts w:ascii="Times New Roman" w:hAnsi="Times New Roman"/>
          <w:color w:val="000000"/>
          <w:sz w:val="24"/>
          <w:szCs w:val="24"/>
        </w:rPr>
        <w:t>pooleihin, joissa kaikki pelaa</w:t>
      </w:r>
      <w:r w:rsidR="002613DF">
        <w:rPr>
          <w:rFonts w:ascii="Times New Roman" w:hAnsi="Times New Roman"/>
          <w:color w:val="000000"/>
          <w:sz w:val="24"/>
          <w:szCs w:val="24"/>
        </w:rPr>
        <w:t>vat</w:t>
      </w:r>
      <w:r w:rsidR="00722A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3DF">
        <w:rPr>
          <w:rFonts w:ascii="Times New Roman" w:hAnsi="Times New Roman"/>
          <w:color w:val="000000"/>
          <w:sz w:val="24"/>
          <w:szCs w:val="24"/>
        </w:rPr>
        <w:t>toisiaan vastaan.</w:t>
      </w:r>
    </w:p>
    <w:p w14:paraId="3992FDA4" w14:textId="33E60267" w:rsidR="00576817" w:rsidRDefault="002613D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TING luokassa </w:t>
      </w:r>
      <w:r w:rsidR="00090F55">
        <w:rPr>
          <w:rFonts w:ascii="Times New Roman" w:hAnsi="Times New Roman"/>
          <w:color w:val="000000"/>
          <w:sz w:val="24"/>
          <w:szCs w:val="24"/>
        </w:rPr>
        <w:t xml:space="preserve">ilmoittautuneet jaetaan Rating pisteiden mukaiseen järjestykseen </w:t>
      </w:r>
      <w:r w:rsidR="008F41BA">
        <w:rPr>
          <w:rFonts w:ascii="Times New Roman" w:hAnsi="Times New Roman"/>
          <w:color w:val="000000"/>
          <w:sz w:val="24"/>
          <w:szCs w:val="24"/>
        </w:rPr>
        <w:t>ja luokat pelataan 2x</w:t>
      </w:r>
      <w:r w:rsidR="002E6F37">
        <w:rPr>
          <w:rFonts w:ascii="Times New Roman" w:hAnsi="Times New Roman"/>
          <w:color w:val="000000"/>
          <w:sz w:val="24"/>
          <w:szCs w:val="24"/>
        </w:rPr>
        <w:t>5/</w:t>
      </w:r>
      <w:r w:rsidR="008F41BA">
        <w:rPr>
          <w:rFonts w:ascii="Times New Roman" w:hAnsi="Times New Roman"/>
          <w:color w:val="000000"/>
          <w:sz w:val="24"/>
          <w:szCs w:val="24"/>
        </w:rPr>
        <w:t xml:space="preserve">6 pelaajan pooleissa ja </w:t>
      </w:r>
      <w:r w:rsidR="00727F30">
        <w:rPr>
          <w:rFonts w:ascii="Times New Roman" w:hAnsi="Times New Roman"/>
          <w:color w:val="000000"/>
          <w:sz w:val="24"/>
          <w:szCs w:val="24"/>
        </w:rPr>
        <w:t>poolien voittajat pelaavat finaalin.</w:t>
      </w:r>
      <w:r w:rsidR="00E07C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AA16D7" w14:textId="2447E2A8" w:rsidR="00A67794" w:rsidRDefault="00A6779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F4357B" w14:textId="2153537A" w:rsidR="003B0F1B" w:rsidRDefault="003B0F1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äytössä on 18 erinomaista kisapöytää mikä rajaa osallistumista. Junioriluokassa ja M-900 luokassa ei rajoiteta pelaajien määrää vaan Ryhmän muissa luokissa. Ilmoittaudu siis ajoissa!</w:t>
      </w:r>
    </w:p>
    <w:p w14:paraId="69A61A32" w14:textId="77777777" w:rsidR="003B0F1B" w:rsidRPr="00A67794" w:rsidRDefault="003B0F1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84AE5F" w14:textId="3133AC4D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</w:t>
      </w:r>
      <w:r w:rsidR="003B0F1B">
        <w:rPr>
          <w:rFonts w:ascii="Times New Roman" w:hAnsi="Times New Roman"/>
          <w:color w:val="000000"/>
          <w:sz w:val="24"/>
          <w:szCs w:val="24"/>
        </w:rPr>
        <w:t>, muuttaa, muokata tai poistaa mikäli se järjestäjän kisasuunnitelman mukaan on tarpeellista</w:t>
      </w:r>
      <w:r w:rsidR="001623CE">
        <w:rPr>
          <w:rFonts w:ascii="Times New Roman" w:hAnsi="Times New Roman"/>
          <w:color w:val="000000"/>
          <w:sz w:val="24"/>
          <w:szCs w:val="24"/>
        </w:rPr>
        <w:t>.</w:t>
      </w:r>
    </w:p>
    <w:p w14:paraId="5822424F" w14:textId="0B39478D"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ärjestäjä varaa itselleen oikeuden </w:t>
      </w:r>
      <w:r w:rsidR="003B0F1B">
        <w:rPr>
          <w:rFonts w:ascii="Times New Roman" w:hAnsi="Times New Roman"/>
          <w:color w:val="000000"/>
          <w:sz w:val="24"/>
          <w:szCs w:val="24"/>
        </w:rPr>
        <w:t>myös</w:t>
      </w:r>
      <w:r>
        <w:rPr>
          <w:rFonts w:ascii="Times New Roman" w:hAnsi="Times New Roman"/>
          <w:color w:val="000000"/>
          <w:sz w:val="24"/>
          <w:szCs w:val="24"/>
        </w:rPr>
        <w:t xml:space="preserve">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14:paraId="3556BBB3" w14:textId="2C0E136F" w:rsidR="00E32592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otetaan mukaan ilmoittautum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592">
        <w:rPr>
          <w:rFonts w:ascii="Times New Roman" w:hAnsi="Times New Roman"/>
          <w:color w:val="000000"/>
          <w:sz w:val="24"/>
          <w:szCs w:val="24"/>
        </w:rPr>
        <w:t>järjestyksessä</w:t>
      </w:r>
      <w:r w:rsidR="007941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os osallistujamäärää joudutaan rajaamaan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14:paraId="5B6B8430" w14:textId="77777777"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.</w:t>
      </w:r>
    </w:p>
    <w:p w14:paraId="46BB0E30" w14:textId="77777777"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1C1EB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14:paraId="7ED3B6DC" w14:textId="77777777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14:paraId="1B1B0857" w14:textId="4BF372BE" w:rsidR="00C055F8" w:rsidRDefault="003B0F1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ikissa luokissa on oltava maksettuna kuluvan kauden </w:t>
      </w:r>
      <w:r w:rsidR="0079417A">
        <w:rPr>
          <w:rFonts w:ascii="Times New Roman" w:hAnsi="Times New Roman"/>
          <w:color w:val="000000"/>
          <w:sz w:val="24"/>
          <w:szCs w:val="24"/>
        </w:rPr>
        <w:t>lisenssi</w:t>
      </w:r>
      <w:r w:rsidR="00211B93">
        <w:rPr>
          <w:rFonts w:ascii="Times New Roman" w:hAnsi="Times New Roman"/>
          <w:color w:val="000000"/>
          <w:sz w:val="24"/>
          <w:szCs w:val="24"/>
        </w:rPr>
        <w:t>.</w:t>
      </w:r>
    </w:p>
    <w:p w14:paraId="5585B96A" w14:textId="6CE30C6D" w:rsidR="0079417A" w:rsidRDefault="0079417A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änpäiväluokkaan saa osallistua vain todistettavasti Isän titteliä kantavat pelaajat.</w:t>
      </w:r>
      <w:r w:rsidR="00727F30">
        <w:rPr>
          <w:rFonts w:ascii="Times New Roman" w:hAnsi="Times New Roman"/>
          <w:color w:val="000000"/>
          <w:sz w:val="24"/>
          <w:szCs w:val="24"/>
        </w:rPr>
        <w:t xml:space="preserve"> Ei lisenssipakkoa.</w:t>
      </w:r>
    </w:p>
    <w:p w14:paraId="3CC743EC" w14:textId="77777777" w:rsidR="00211B93" w:rsidRDefault="00211B9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1BB32A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14:paraId="7CB54FF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14:paraId="3B0F82F3" w14:textId="23F90DA4" w:rsidR="00C055F8" w:rsidRPr="00B26A42" w:rsidRDefault="00B26A4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A42">
        <w:rPr>
          <w:rFonts w:ascii="Times New Roman" w:hAnsi="Times New Roman"/>
          <w:bCs/>
          <w:color w:val="000000"/>
          <w:sz w:val="24"/>
          <w:szCs w:val="24"/>
        </w:rPr>
        <w:t>Isänpäiväluokka pelataan 21 pisteeseen yksi (1) erä, viisi syöttöä kerrallaan.</w:t>
      </w:r>
    </w:p>
    <w:p w14:paraId="248D042D" w14:textId="77777777" w:rsidR="00B26A42" w:rsidRDefault="00B26A4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1F64DD" w14:textId="110394B1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14:paraId="186D6228" w14:textId="37B0AF9D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  <w:r w:rsidR="0079417A">
        <w:rPr>
          <w:rFonts w:ascii="Times New Roman" w:hAnsi="Times New Roman"/>
          <w:color w:val="000000"/>
          <w:sz w:val="24"/>
          <w:szCs w:val="24"/>
        </w:rPr>
        <w:t xml:space="preserve"> Isänpäiväluokassa muut luokkaan osallistuvat tuomaroivat.</w:t>
      </w:r>
    </w:p>
    <w:p w14:paraId="375B5347" w14:textId="52727A56" w:rsidR="00C055F8" w:rsidRDefault="00865D61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simmäisissä jatkopeleissä poolin viimeiseksi jääneet tuomaroivat.</w:t>
      </w:r>
    </w:p>
    <w:p w14:paraId="52098650" w14:textId="77777777" w:rsidR="00865D61" w:rsidRDefault="00865D61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968DD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CCD3D7" w14:textId="015B6507" w:rsidR="00C055F8" w:rsidRPr="00EE1732" w:rsidRDefault="00D0201D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Andro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C055F8" w:rsidRPr="00EE1732">
        <w:rPr>
          <w:rFonts w:ascii="Times New Roman" w:hAnsi="Times New Roman"/>
          <w:color w:val="000000"/>
        </w:rPr>
        <w:t>*** muovi</w:t>
      </w:r>
    </w:p>
    <w:p w14:paraId="3BE7AB4F" w14:textId="77777777"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A3C520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14:paraId="42CE24C8" w14:textId="7D17AAFE" w:rsidR="00C055F8" w:rsidRDefault="0079417A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nnun</w:t>
      </w:r>
      <w:r w:rsidR="00303B14">
        <w:rPr>
          <w:rFonts w:ascii="Times New Roman" w:hAnsi="Times New Roman"/>
        </w:rPr>
        <w:t xml:space="preserve">tai </w:t>
      </w:r>
      <w:r>
        <w:rPr>
          <w:rFonts w:ascii="Times New Roman" w:hAnsi="Times New Roman"/>
        </w:rPr>
        <w:t>6.11</w:t>
      </w:r>
      <w:r w:rsidR="00C055F8">
        <w:rPr>
          <w:rFonts w:ascii="Times New Roman" w:hAnsi="Times New Roman"/>
        </w:rPr>
        <w:t>.20</w:t>
      </w:r>
      <w:r w:rsidR="001C476E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E35272">
        <w:rPr>
          <w:rFonts w:ascii="Times New Roman" w:hAnsi="Times New Roman"/>
        </w:rPr>
        <w:t xml:space="preserve"> voimassa olevan ratingin mukaan.</w:t>
      </w:r>
    </w:p>
    <w:p w14:paraId="1656CBB0" w14:textId="77777777" w:rsidR="00753AF8" w:rsidRPr="002E6A31" w:rsidRDefault="00753A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0D7E3" w14:textId="77777777"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14:paraId="56C50679" w14:textId="72AB794F" w:rsidR="00E3527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 xml:space="preserve">Maksut </w:t>
      </w:r>
      <w:proofErr w:type="spellStart"/>
      <w:r w:rsidRPr="00EE1732">
        <w:rPr>
          <w:rFonts w:ascii="Times New Roman" w:hAnsi="Times New Roman"/>
        </w:rPr>
        <w:t>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>:n</w:t>
      </w:r>
      <w:proofErr w:type="spellEnd"/>
      <w:r w:rsidRPr="00EE1732">
        <w:rPr>
          <w:rFonts w:ascii="Times New Roman" w:hAnsi="Times New Roman"/>
        </w:rPr>
        <w:t xml:space="preserve">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14:paraId="5F96272C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69AD4F" w14:textId="445B4F9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="00D05E1D">
        <w:rPr>
          <w:rFonts w:ascii="Times New Roman" w:hAnsi="Times New Roman"/>
          <w:sz w:val="24"/>
          <w:szCs w:val="24"/>
        </w:rPr>
        <w:t xml:space="preserve"> </w:t>
      </w:r>
      <w:r w:rsidR="0079417A">
        <w:rPr>
          <w:rFonts w:ascii="Times New Roman" w:hAnsi="Times New Roman"/>
          <w:sz w:val="24"/>
          <w:szCs w:val="24"/>
        </w:rPr>
        <w:t>7</w:t>
      </w:r>
      <w:r w:rsidRPr="00EE17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00D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E1732">
        <w:rPr>
          <w:rFonts w:ascii="Times New Roman" w:hAnsi="Times New Roman"/>
          <w:sz w:val="24"/>
          <w:szCs w:val="24"/>
        </w:rPr>
        <w:t>20</w:t>
      </w:r>
      <w:r w:rsidR="0079417A">
        <w:rPr>
          <w:rFonts w:ascii="Times New Roman" w:hAnsi="Times New Roman"/>
          <w:sz w:val="24"/>
          <w:szCs w:val="24"/>
        </w:rPr>
        <w:t xml:space="preserve">22 </w:t>
      </w:r>
      <w:r w:rsidR="00E35272">
        <w:rPr>
          <w:rFonts w:ascii="Times New Roman" w:hAnsi="Times New Roman"/>
          <w:sz w:val="24"/>
          <w:szCs w:val="24"/>
        </w:rPr>
        <w:t>klo 23.59.</w:t>
      </w:r>
    </w:p>
    <w:p w14:paraId="572A7FDF" w14:textId="09185A85"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</w:t>
      </w:r>
      <w:proofErr w:type="gramStart"/>
      <w:r w:rsidR="003D6241">
        <w:rPr>
          <w:rFonts w:ascii="Times New Roman" w:hAnsi="Times New Roman"/>
          <w:sz w:val="24"/>
          <w:szCs w:val="24"/>
        </w:rPr>
        <w:t>10€</w:t>
      </w:r>
      <w:proofErr w:type="gramEnd"/>
      <w:r w:rsidR="003D6241">
        <w:rPr>
          <w:rFonts w:ascii="Times New Roman" w:hAnsi="Times New Roman"/>
          <w:sz w:val="24"/>
          <w:szCs w:val="24"/>
        </w:rPr>
        <w:t>/lasku</w:t>
      </w:r>
      <w:r w:rsidR="004C7B66">
        <w:rPr>
          <w:rFonts w:ascii="Times New Roman" w:hAnsi="Times New Roman"/>
          <w:sz w:val="24"/>
          <w:szCs w:val="24"/>
        </w:rPr>
        <w:t>.</w:t>
      </w:r>
    </w:p>
    <w:p w14:paraId="1478757E" w14:textId="1E6CB918" w:rsidR="00601C69" w:rsidRPr="00EE1732" w:rsidRDefault="00AD4A7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mattom</w:t>
      </w:r>
      <w:r w:rsidR="00D2599B">
        <w:rPr>
          <w:rFonts w:ascii="Times New Roman" w:hAnsi="Times New Roman"/>
          <w:sz w:val="24"/>
          <w:szCs w:val="24"/>
        </w:rPr>
        <w:t xml:space="preserve">at osallistumismaksut laskutetaan pelaajan seuralta </w:t>
      </w:r>
      <w:r w:rsidR="004C7B66">
        <w:rPr>
          <w:rFonts w:ascii="Times New Roman" w:hAnsi="Times New Roman"/>
          <w:sz w:val="24"/>
          <w:szCs w:val="24"/>
        </w:rPr>
        <w:t>laskutuskuluineen +</w:t>
      </w:r>
      <w:proofErr w:type="gramStart"/>
      <w:r w:rsidR="004C7B66">
        <w:rPr>
          <w:rFonts w:ascii="Times New Roman" w:hAnsi="Times New Roman"/>
          <w:sz w:val="24"/>
          <w:szCs w:val="24"/>
        </w:rPr>
        <w:t>10€</w:t>
      </w:r>
      <w:proofErr w:type="gramEnd"/>
      <w:r w:rsidR="004C7B66">
        <w:rPr>
          <w:rFonts w:ascii="Times New Roman" w:hAnsi="Times New Roman"/>
          <w:sz w:val="24"/>
          <w:szCs w:val="24"/>
        </w:rPr>
        <w:t>/lasku.</w:t>
      </w:r>
    </w:p>
    <w:p w14:paraId="5F922E3D" w14:textId="77777777" w:rsidR="00727F30" w:rsidRDefault="00727F30" w:rsidP="00C055F8">
      <w:pPr>
        <w:rPr>
          <w:rFonts w:ascii="Times New Roman" w:eastAsia="Times New Roman" w:hAnsi="Times New Roman"/>
          <w:sz w:val="24"/>
          <w:szCs w:val="24"/>
        </w:rPr>
      </w:pPr>
    </w:p>
    <w:p w14:paraId="6C401054" w14:textId="5D60A476" w:rsidR="00E35272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</w:p>
    <w:p w14:paraId="0C5579F8" w14:textId="3741E63D" w:rsidR="00314F7C" w:rsidRDefault="00000000" w:rsidP="00C055F8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314F7C" w:rsidRPr="00517B02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forms/d/e/1FAIpQLScn_Wekm8aswk9lnT7P0auDlJx_tZBX22oTeBTJ6yWCwI2mPg/viewform</w:t>
        </w:r>
      </w:hyperlink>
    </w:p>
    <w:p w14:paraId="70BF5123" w14:textId="1C83750C"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 xml:space="preserve">nähtävissä: </w:t>
      </w:r>
    </w:p>
    <w:p w14:paraId="181EDE79" w14:textId="2F342292" w:rsidR="00727F30" w:rsidRDefault="00000000" w:rsidP="00C055F8">
      <w:pPr>
        <w:rPr>
          <w:rFonts w:ascii="Times New Roman" w:eastAsia="Times New Roman" w:hAnsi="Times New Roman"/>
          <w:sz w:val="24"/>
          <w:szCs w:val="24"/>
        </w:rPr>
      </w:pPr>
      <w:hyperlink r:id="rId11" w:anchor="gid=1971332450" w:history="1">
        <w:r w:rsidR="00727F30" w:rsidRPr="00517B02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spreadsheets/d/1jyGYuZj1DfsnyHVdlcHzCOXuF438LK9bZhetJcpz8ew/edit?resourcekey#gid=1971332450</w:t>
        </w:r>
      </w:hyperlink>
    </w:p>
    <w:p w14:paraId="769897D5" w14:textId="27354F1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14:paraId="5705CAC7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4410CA3" w14:textId="0A77D58D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</w:t>
      </w:r>
      <w:r w:rsidR="00E35272">
        <w:rPr>
          <w:rFonts w:ascii="Times New Roman" w:hAnsi="Times New Roman"/>
          <w:color w:val="000000"/>
        </w:rPr>
        <w:t>lustava a</w:t>
      </w:r>
      <w:r w:rsidR="00147378">
        <w:rPr>
          <w:rFonts w:ascii="Times New Roman" w:hAnsi="Times New Roman"/>
          <w:color w:val="000000"/>
        </w:rPr>
        <w:t xml:space="preserve">rvonta suoritetaan Ylivieskassa </w:t>
      </w:r>
      <w:r w:rsidR="00865D61">
        <w:rPr>
          <w:rFonts w:ascii="Times New Roman" w:hAnsi="Times New Roman"/>
          <w:color w:val="000000"/>
        </w:rPr>
        <w:t>8</w:t>
      </w:r>
      <w:r w:rsidR="00E35272">
        <w:rPr>
          <w:rFonts w:ascii="Times New Roman" w:hAnsi="Times New Roman"/>
          <w:color w:val="000000"/>
        </w:rPr>
        <w:t>.1</w:t>
      </w:r>
      <w:r w:rsidR="00700DF9">
        <w:rPr>
          <w:rFonts w:ascii="Times New Roman" w:hAnsi="Times New Roman"/>
          <w:color w:val="000000"/>
        </w:rPr>
        <w:t>1</w:t>
      </w:r>
      <w:r w:rsidR="00E35272">
        <w:rPr>
          <w:rFonts w:ascii="Times New Roman" w:hAnsi="Times New Roman"/>
          <w:color w:val="000000"/>
        </w:rPr>
        <w:t>.20</w:t>
      </w:r>
      <w:r w:rsidR="003D7134">
        <w:rPr>
          <w:rFonts w:ascii="Times New Roman" w:hAnsi="Times New Roman"/>
          <w:color w:val="000000"/>
        </w:rPr>
        <w:t>21</w:t>
      </w:r>
      <w:r w:rsidR="00147378">
        <w:rPr>
          <w:rFonts w:ascii="Times New Roman" w:hAnsi="Times New Roman"/>
          <w:color w:val="000000"/>
        </w:rPr>
        <w:t>.</w:t>
      </w:r>
      <w:r w:rsidR="00E35272">
        <w:rPr>
          <w:rFonts w:ascii="Times New Roman" w:hAnsi="Times New Roman"/>
          <w:color w:val="000000"/>
        </w:rPr>
        <w:t xml:space="preserve"> </w:t>
      </w:r>
      <w:r w:rsidR="00807146">
        <w:rPr>
          <w:rFonts w:ascii="Times New Roman" w:hAnsi="Times New Roman"/>
          <w:color w:val="000000"/>
        </w:rPr>
        <w:t xml:space="preserve">Arvontoja voidaan joutua </w:t>
      </w:r>
      <w:proofErr w:type="gramStart"/>
      <w:r w:rsidR="00B26A42">
        <w:rPr>
          <w:rFonts w:ascii="Times New Roman" w:hAnsi="Times New Roman"/>
          <w:color w:val="000000"/>
        </w:rPr>
        <w:t>muutoksista</w:t>
      </w:r>
      <w:r w:rsidR="00807146">
        <w:rPr>
          <w:rFonts w:ascii="Times New Roman" w:hAnsi="Times New Roman"/>
          <w:color w:val="000000"/>
        </w:rPr>
        <w:t xml:space="preserve"> johtuen</w:t>
      </w:r>
      <w:proofErr w:type="gramEnd"/>
      <w:r w:rsidR="00E12C16">
        <w:rPr>
          <w:rFonts w:ascii="Times New Roman" w:hAnsi="Times New Roman"/>
          <w:color w:val="000000"/>
        </w:rPr>
        <w:t xml:space="preserve"> uusimaan</w:t>
      </w:r>
      <w:r w:rsidR="00E35272">
        <w:rPr>
          <w:rFonts w:ascii="Times New Roman" w:hAnsi="Times New Roman"/>
          <w:color w:val="000000"/>
        </w:rPr>
        <w:t xml:space="preserve"> klo 9</w:t>
      </w:r>
      <w:r w:rsidR="00B26A42">
        <w:rPr>
          <w:rFonts w:ascii="Times New Roman" w:hAnsi="Times New Roman"/>
          <w:color w:val="000000"/>
        </w:rPr>
        <w:t>.00</w:t>
      </w:r>
      <w:r w:rsidR="00E35272">
        <w:rPr>
          <w:rFonts w:ascii="Times New Roman" w:hAnsi="Times New Roman"/>
          <w:color w:val="000000"/>
        </w:rPr>
        <w:t xml:space="preserve"> peli</w:t>
      </w:r>
      <w:r w:rsidR="00E12C16">
        <w:rPr>
          <w:rFonts w:ascii="Times New Roman" w:hAnsi="Times New Roman"/>
          <w:color w:val="000000"/>
        </w:rPr>
        <w:t>päivän</w:t>
      </w:r>
      <w:r w:rsidR="00E35272">
        <w:rPr>
          <w:rFonts w:ascii="Times New Roman" w:hAnsi="Times New Roman"/>
          <w:color w:val="000000"/>
        </w:rPr>
        <w:t xml:space="preserve"> aamuna.</w:t>
      </w:r>
    </w:p>
    <w:p w14:paraId="1E8E829D" w14:textId="64464B04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14:paraId="5C3579C1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47378">
        <w:rPr>
          <w:rFonts w:ascii="Times New Roman" w:hAnsi="Times New Roman"/>
          <w:color w:val="000000"/>
          <w:sz w:val="24"/>
          <w:szCs w:val="24"/>
        </w:rPr>
        <w:t>SPTL:n</w:t>
      </w:r>
      <w:proofErr w:type="spellEnd"/>
      <w:r w:rsidR="00147378">
        <w:rPr>
          <w:rFonts w:ascii="Times New Roman" w:hAnsi="Times New Roman"/>
          <w:color w:val="000000"/>
          <w:sz w:val="24"/>
          <w:szCs w:val="24"/>
        </w:rPr>
        <w:t xml:space="preserve"> sivuilla arvonnan jälkeen.</w:t>
      </w:r>
    </w:p>
    <w:p w14:paraId="0A8CCE36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BB44CCE" w14:textId="77777777" w:rsidR="00727F3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 xml:space="preserve">Pelipaikalla </w:t>
      </w:r>
      <w:r w:rsidR="00865D61">
        <w:rPr>
          <w:rFonts w:ascii="Times New Roman" w:hAnsi="Times New Roman"/>
          <w:b/>
          <w:color w:val="000000"/>
          <w:u w:val="single"/>
        </w:rPr>
        <w:t xml:space="preserve">toimii </w:t>
      </w:r>
      <w:r w:rsidRPr="00601C69">
        <w:rPr>
          <w:rFonts w:ascii="Times New Roman" w:hAnsi="Times New Roman"/>
          <w:b/>
          <w:color w:val="000000"/>
          <w:u w:val="single"/>
        </w:rPr>
        <w:t>kahvio</w:t>
      </w:r>
      <w:r w:rsidR="00F33262">
        <w:rPr>
          <w:rFonts w:ascii="Times New Roman" w:hAnsi="Times New Roman"/>
          <w:b/>
          <w:color w:val="000000"/>
          <w:u w:val="single"/>
        </w:rPr>
        <w:t xml:space="preserve"> </w:t>
      </w:r>
      <w:r w:rsidR="00CA2BD5">
        <w:rPr>
          <w:rFonts w:ascii="Times New Roman" w:hAnsi="Times New Roman"/>
          <w:b/>
          <w:color w:val="000000"/>
          <w:u w:val="single"/>
        </w:rPr>
        <w:t xml:space="preserve">ILOINEN </w:t>
      </w:r>
      <w:r w:rsidR="00923EDF">
        <w:rPr>
          <w:rFonts w:ascii="Times New Roman" w:hAnsi="Times New Roman"/>
          <w:b/>
          <w:color w:val="000000"/>
          <w:u w:val="single"/>
        </w:rPr>
        <w:t>PINGI</w:t>
      </w:r>
      <w:r w:rsidR="00CA2BD5">
        <w:rPr>
          <w:rFonts w:ascii="Times New Roman" w:hAnsi="Times New Roman"/>
          <w:b/>
          <w:color w:val="000000"/>
          <w:u w:val="single"/>
        </w:rPr>
        <w:t>S</w:t>
      </w:r>
      <w:r w:rsidR="00865D61">
        <w:rPr>
          <w:rFonts w:ascii="Times New Roman" w:hAnsi="Times New Roman"/>
          <w:b/>
          <w:color w:val="000000"/>
          <w:u w:val="single"/>
        </w:rPr>
        <w:t xml:space="preserve"> </w:t>
      </w:r>
      <w:r w:rsidR="00865D61" w:rsidRPr="00865D61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01C69">
        <w:rPr>
          <w:rFonts w:ascii="Times New Roman" w:hAnsi="Times New Roman"/>
          <w:b/>
          <w:color w:val="000000"/>
          <w:u w:val="single"/>
        </w:rPr>
        <w:t>.</w:t>
      </w:r>
      <w:r w:rsidR="00727F30">
        <w:rPr>
          <w:rFonts w:ascii="Times New Roman" w:hAnsi="Times New Roman"/>
          <w:b/>
          <w:color w:val="000000"/>
          <w:u w:val="single"/>
        </w:rPr>
        <w:t xml:space="preserve"> </w:t>
      </w:r>
    </w:p>
    <w:p w14:paraId="53B4067A" w14:textId="7EEBF1CF" w:rsidR="00C055F8" w:rsidRPr="00727F30" w:rsidRDefault="00727F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27F30">
        <w:rPr>
          <w:rFonts w:ascii="Times New Roman" w:hAnsi="Times New Roman"/>
          <w:b/>
          <w:color w:val="000000"/>
        </w:rPr>
        <w:t xml:space="preserve">Kahviossa voi maksaa käteisellä tai Mobile </w:t>
      </w:r>
      <w:proofErr w:type="spellStart"/>
      <w:r w:rsidRPr="00727F30">
        <w:rPr>
          <w:rFonts w:ascii="Times New Roman" w:hAnsi="Times New Roman"/>
          <w:b/>
          <w:color w:val="000000"/>
        </w:rPr>
        <w:t>Paylla</w:t>
      </w:r>
      <w:proofErr w:type="spellEnd"/>
      <w:r>
        <w:rPr>
          <w:rFonts w:ascii="Times New Roman" w:hAnsi="Times New Roman"/>
          <w:b/>
          <w:color w:val="000000"/>
        </w:rPr>
        <w:t xml:space="preserve"> sekä luottokelpoisille myös laskulle.</w:t>
      </w:r>
    </w:p>
    <w:p w14:paraId="3C6951CF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F7443B9" w14:textId="4428B0AF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nioriluokkien vastuuhenkilö</w:t>
      </w:r>
      <w:r w:rsidR="00331234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  <w:r w:rsidR="00331234">
        <w:rPr>
          <w:rFonts w:ascii="Times New Roman" w:hAnsi="Times New Roman"/>
          <w:color w:val="000000"/>
        </w:rPr>
        <w:t xml:space="preserve">, </w:t>
      </w:r>
      <w:r w:rsidR="00727F30">
        <w:rPr>
          <w:rFonts w:ascii="Times New Roman" w:hAnsi="Times New Roman"/>
          <w:color w:val="000000"/>
        </w:rPr>
        <w:t>Erkki Peltosaari</w:t>
      </w:r>
    </w:p>
    <w:p w14:paraId="1135B8DD" w14:textId="680F12FF"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14:paraId="2558B048" w14:textId="6BF5D440" w:rsidR="00727F30" w:rsidRDefault="00727F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27F30">
        <w:rPr>
          <w:rFonts w:ascii="Times New Roman" w:hAnsi="Times New Roman"/>
          <w:b/>
          <w:bCs/>
          <w:color w:val="000000"/>
        </w:rPr>
        <w:t>Kisa assistentti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Hanna-Kaisa Kalmukoski</w:t>
      </w:r>
    </w:p>
    <w:p w14:paraId="5501C14A" w14:textId="77777777"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14:paraId="1F3A3810" w14:textId="40DED74C" w:rsidR="00EB3091" w:rsidRDefault="00EB3091" w:rsidP="003B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</w:p>
    <w:p w14:paraId="178580F3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13933672" w14:textId="119C67CB" w:rsidR="00865D61" w:rsidRPr="00865D61" w:rsidRDefault="00C055F8" w:rsidP="002C5245">
      <w:pPr>
        <w:autoSpaceDE w:val="0"/>
        <w:autoSpaceDN w:val="0"/>
        <w:adjustRightInd w:val="0"/>
        <w:spacing w:after="0" w:line="240" w:lineRule="auto"/>
        <w:rPr>
          <w:rFonts w:ascii="Algerian" w:hAnsi="Algerian"/>
          <w:color w:val="1F4E7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>Tervetuloa Ylivieskaan pelaamaan</w:t>
      </w:r>
    </w:p>
    <w:sectPr w:rsidR="00865D61" w:rsidRPr="00865D61" w:rsidSect="00495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3BD0" w14:textId="77777777" w:rsidR="00EE14FB" w:rsidRDefault="00EE14FB" w:rsidP="00C055F8">
      <w:pPr>
        <w:spacing w:after="0" w:line="240" w:lineRule="auto"/>
      </w:pPr>
      <w:r>
        <w:separator/>
      </w:r>
    </w:p>
  </w:endnote>
  <w:endnote w:type="continuationSeparator" w:id="0">
    <w:p w14:paraId="7B21DC3C" w14:textId="77777777" w:rsidR="00EE14FB" w:rsidRDefault="00EE14FB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C3B8" w14:textId="77777777" w:rsidR="00C87332" w:rsidRDefault="0000000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1FCE" w14:textId="77777777" w:rsidR="00C87332" w:rsidRDefault="0000000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BA8D" w14:textId="77777777" w:rsidR="00C87332" w:rsidRDefault="0000000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EB29" w14:textId="77777777" w:rsidR="00EE14FB" w:rsidRDefault="00EE14FB" w:rsidP="00C055F8">
      <w:pPr>
        <w:spacing w:after="0" w:line="240" w:lineRule="auto"/>
      </w:pPr>
      <w:r>
        <w:separator/>
      </w:r>
    </w:p>
  </w:footnote>
  <w:footnote w:type="continuationSeparator" w:id="0">
    <w:p w14:paraId="6F2ABB6A" w14:textId="77777777" w:rsidR="00EE14FB" w:rsidRDefault="00EE14FB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984F" w14:textId="77777777" w:rsidR="00C87332" w:rsidRDefault="0000000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AD6" w14:textId="77777777" w:rsidR="00C87332" w:rsidRDefault="0000000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2581" w14:textId="77777777" w:rsidR="00C87332" w:rsidRDefault="0000000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11A48"/>
    <w:rsid w:val="00043B96"/>
    <w:rsid w:val="0009058B"/>
    <w:rsid w:val="00090F55"/>
    <w:rsid w:val="000B230D"/>
    <w:rsid w:val="000B3554"/>
    <w:rsid w:val="000F265F"/>
    <w:rsid w:val="0011406E"/>
    <w:rsid w:val="001416A3"/>
    <w:rsid w:val="001462DE"/>
    <w:rsid w:val="00147378"/>
    <w:rsid w:val="001623CE"/>
    <w:rsid w:val="00187099"/>
    <w:rsid w:val="001B57EF"/>
    <w:rsid w:val="001C476E"/>
    <w:rsid w:val="001E7889"/>
    <w:rsid w:val="00203E0B"/>
    <w:rsid w:val="002078DF"/>
    <w:rsid w:val="00211B93"/>
    <w:rsid w:val="002508D6"/>
    <w:rsid w:val="002555BA"/>
    <w:rsid w:val="002613DF"/>
    <w:rsid w:val="002670CA"/>
    <w:rsid w:val="00273479"/>
    <w:rsid w:val="002C184A"/>
    <w:rsid w:val="002C5245"/>
    <w:rsid w:val="002C569D"/>
    <w:rsid w:val="002D2293"/>
    <w:rsid w:val="002E6F37"/>
    <w:rsid w:val="00303B14"/>
    <w:rsid w:val="00314F7C"/>
    <w:rsid w:val="00331234"/>
    <w:rsid w:val="0033281C"/>
    <w:rsid w:val="00337D58"/>
    <w:rsid w:val="003B0F1B"/>
    <w:rsid w:val="003B7DD8"/>
    <w:rsid w:val="003D6241"/>
    <w:rsid w:val="003D6610"/>
    <w:rsid w:val="003D7134"/>
    <w:rsid w:val="00411705"/>
    <w:rsid w:val="0044166D"/>
    <w:rsid w:val="004612A0"/>
    <w:rsid w:val="00484249"/>
    <w:rsid w:val="004A31D3"/>
    <w:rsid w:val="004C0314"/>
    <w:rsid w:val="004C3F1A"/>
    <w:rsid w:val="004C7B66"/>
    <w:rsid w:val="004D420F"/>
    <w:rsid w:val="00501637"/>
    <w:rsid w:val="0053761E"/>
    <w:rsid w:val="00571A9B"/>
    <w:rsid w:val="00576817"/>
    <w:rsid w:val="005A2577"/>
    <w:rsid w:val="005F4FF7"/>
    <w:rsid w:val="00601C69"/>
    <w:rsid w:val="00606EFD"/>
    <w:rsid w:val="00612796"/>
    <w:rsid w:val="00663D66"/>
    <w:rsid w:val="006C780D"/>
    <w:rsid w:val="006D642A"/>
    <w:rsid w:val="00700DF9"/>
    <w:rsid w:val="00720E20"/>
    <w:rsid w:val="00722A3C"/>
    <w:rsid w:val="0072350C"/>
    <w:rsid w:val="00727F30"/>
    <w:rsid w:val="00753AF8"/>
    <w:rsid w:val="00781420"/>
    <w:rsid w:val="00785CF8"/>
    <w:rsid w:val="0079417A"/>
    <w:rsid w:val="007B37B3"/>
    <w:rsid w:val="007F3858"/>
    <w:rsid w:val="00800BD9"/>
    <w:rsid w:val="00807146"/>
    <w:rsid w:val="00810A7A"/>
    <w:rsid w:val="0082228F"/>
    <w:rsid w:val="00822430"/>
    <w:rsid w:val="00826701"/>
    <w:rsid w:val="00865D61"/>
    <w:rsid w:val="00880DD8"/>
    <w:rsid w:val="008F41BA"/>
    <w:rsid w:val="008F50A6"/>
    <w:rsid w:val="00920F01"/>
    <w:rsid w:val="00923EDF"/>
    <w:rsid w:val="00940B63"/>
    <w:rsid w:val="00943B8F"/>
    <w:rsid w:val="00960D65"/>
    <w:rsid w:val="00A20450"/>
    <w:rsid w:val="00A37100"/>
    <w:rsid w:val="00A67794"/>
    <w:rsid w:val="00A94C1A"/>
    <w:rsid w:val="00AD15DE"/>
    <w:rsid w:val="00AD4A7F"/>
    <w:rsid w:val="00B26A42"/>
    <w:rsid w:val="00B573D8"/>
    <w:rsid w:val="00B77CA2"/>
    <w:rsid w:val="00B87E5B"/>
    <w:rsid w:val="00BA0291"/>
    <w:rsid w:val="00BE3F13"/>
    <w:rsid w:val="00C055F8"/>
    <w:rsid w:val="00C2518E"/>
    <w:rsid w:val="00C70C4E"/>
    <w:rsid w:val="00C83A23"/>
    <w:rsid w:val="00C96425"/>
    <w:rsid w:val="00CA2BD5"/>
    <w:rsid w:val="00CC3760"/>
    <w:rsid w:val="00D0201D"/>
    <w:rsid w:val="00D05DCA"/>
    <w:rsid w:val="00D05E1D"/>
    <w:rsid w:val="00D12C59"/>
    <w:rsid w:val="00D2599B"/>
    <w:rsid w:val="00D26C84"/>
    <w:rsid w:val="00D45638"/>
    <w:rsid w:val="00D63EC0"/>
    <w:rsid w:val="00D77E49"/>
    <w:rsid w:val="00D804CD"/>
    <w:rsid w:val="00DE073B"/>
    <w:rsid w:val="00DF6268"/>
    <w:rsid w:val="00E005D6"/>
    <w:rsid w:val="00E07C4F"/>
    <w:rsid w:val="00E10539"/>
    <w:rsid w:val="00E12C16"/>
    <w:rsid w:val="00E20A4C"/>
    <w:rsid w:val="00E32592"/>
    <w:rsid w:val="00E35272"/>
    <w:rsid w:val="00E560DB"/>
    <w:rsid w:val="00E62E0E"/>
    <w:rsid w:val="00E80A40"/>
    <w:rsid w:val="00E93082"/>
    <w:rsid w:val="00EA29EA"/>
    <w:rsid w:val="00EB3091"/>
    <w:rsid w:val="00EC0608"/>
    <w:rsid w:val="00EE14FB"/>
    <w:rsid w:val="00F33262"/>
    <w:rsid w:val="00F5492E"/>
    <w:rsid w:val="00F55384"/>
    <w:rsid w:val="00F76983"/>
    <w:rsid w:val="00F82256"/>
    <w:rsid w:val="00F93BFB"/>
    <w:rsid w:val="00FB2C4C"/>
    <w:rsid w:val="00FB69A1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6D4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1jyGYuZj1DfsnyHVdlcHzCOXuF438LK9bZhetJcpz8ew/edit?resourceke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docs.google.com/forms/d/e/1FAIpQLScn_Wekm8aswk9lnT7P0auDlJx_tZBX22oTeBTJ6yWCwI2mPg/viewfor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averion.fi/contentassets/d466ceac264f454d878498be73e0fc69/integrated/taanilan-koulun-liikuntasali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A04-412E-4489-BCA8-A875B6F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7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8</cp:revision>
  <cp:lastPrinted>2021-09-06T16:32:00Z</cp:lastPrinted>
  <dcterms:created xsi:type="dcterms:W3CDTF">2022-10-10T14:27:00Z</dcterms:created>
  <dcterms:modified xsi:type="dcterms:W3CDTF">2022-10-10T15:59:00Z</dcterms:modified>
</cp:coreProperties>
</file>